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2085"/>
        <w:gridCol w:w="63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563"/>
        <w:gridCol w:w="38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A423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PROIZVODNJA</w:t>
            </w:r>
            <w:r w:rsidRPr="004F56C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A20DBD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42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D332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F749D" w:rsidRDefault="006F749D" w:rsidP="006F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873865" w:rsidRPr="008C5C02" w:rsidRDefault="00873865" w:rsidP="006F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Čolov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Nikolić  Tatj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62D4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875D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3154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43154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lić  Lu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76B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187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A20DBD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A20DBD">
              <w:rPr>
                <w:rFonts w:ascii="Times New Roman" w:eastAsia="Times New Roman" w:hAnsi="Times New Roman" w:cs="Times New Roman"/>
                <w:lang w:val="sr-Latn-CS"/>
              </w:rPr>
              <w:t>Vukadinović  Stan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7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2023E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alezić Nikol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bookmarkStart w:id="0" w:name="_GoBack"/>
            <w:bookmarkEnd w:id="0"/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A20DB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 xml:space="preserve">6/17 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Radić  Rajk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45C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51CF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2.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351C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Bijelić San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8E4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332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CF416B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8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ović  Iv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9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jak Du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1959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0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ekić Boško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175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17566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D175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1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Stijepović  Nađ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5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2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nežević Igor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827BE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607DB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3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Noković Mladen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9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6F749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249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2494A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</w:t>
            </w:r>
            <w:r w:rsidR="00195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249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4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7E02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Kljajević Zor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3130E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6F749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612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7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6123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61</w:t>
            </w:r>
            <w:r w:rsidR="00195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.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F612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5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Đurđevac  Isidor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95245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7.8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6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Zindović  An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7639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3085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23085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51CF" w:rsidP="00156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  <w:r w:rsidR="0015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56E73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56E7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D33297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17/17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36A6C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436A6C">
              <w:rPr>
                <w:rFonts w:ascii="Times New Roman" w:eastAsia="Times New Roman" w:hAnsi="Times New Roman" w:cs="Times New Roman"/>
                <w:lang w:val="sr-Latn-CS"/>
              </w:rPr>
              <w:t>Ljekočević Marija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3130E2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8B0E2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  <w:r w:rsidRPr="00EF5295"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34B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2F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1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2F4A" w:rsidP="002D0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4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D2F4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E42305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563"/>
        <w:gridCol w:w="38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1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BC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9E0BA1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9E0B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56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7ECB" w:rsidRDefault="00BC7ECB" w:rsidP="00BC7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873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Nišavić  Sveto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093A0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0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8E34B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3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1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Vasilje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2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4399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4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C7EC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64399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1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Čvor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C7EC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4</w:t>
            </w:r>
            <w:r w:rsidR="0096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E4230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Džoganović 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10C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434D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502F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6.0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ranović 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60D1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B577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5777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8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B57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  <w:r w:rsidR="00B57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Bečanović 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434D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D4921" w:rsidRDefault="00FF41FF" w:rsidP="009D4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1874F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Sošić  Suz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D5007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FC6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2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ić  Mat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D5007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Đurišić  Na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2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rvavac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500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1475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1475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01475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Popov 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94CF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A8318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ušikić Nikol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D500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D500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55651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556515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2D7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1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2D7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4F2D7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MilosavljevićMiloš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rbović 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7EC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794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5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9443B" w:rsidP="00790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1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9443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A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Tomčić 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1B0465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1B0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D4032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629D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C7EC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BC7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436A6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Žiga  Fatim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1B04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270E" w:rsidRDefault="00C6270E" w:rsidP="00C6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C627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04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ok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1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4</w:t>
            </w:r>
            <w:r w:rsidR="009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Knežević 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2A3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2</w:t>
            </w:r>
            <w:r w:rsidR="00426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2A39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F2A3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Obradović 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C2E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C2E50" w:rsidP="0097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5</w:t>
            </w:r>
            <w:r w:rsidR="009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7C2E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3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Gogić  Lj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ablan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Jurišević  Drag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ujović Eld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rstović Živ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005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B1BE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F4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31B4" w:rsidP="00F8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31B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831B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ičković 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F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3</w:t>
            </w:r>
            <w:r w:rsidR="0097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8498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B8498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4F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B54F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2B54F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ksanović 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2D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22D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A822D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Dubljev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8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4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B3D0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4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Živković 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8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D591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3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6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C702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B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49/17 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D591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A170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15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Vuletić Duš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1DD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C6270E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940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3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940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940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125599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ankaraš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46395" w:rsidP="00746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D028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81DD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F81DD9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7078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7078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670783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304337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Lalatović Đur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1.7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E42E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D028E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546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6270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A056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A056E" w:rsidP="009A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  <w:r w:rsidR="00D6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</w:t>
            </w:r>
            <w:r w:rsidR="00D6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A056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653"/>
        <w:gridCol w:w="29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0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</w:t>
            </w:r>
            <w:r w:rsidR="00CB24D6"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D</w:t>
            </w: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7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0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7D3D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9E0BA1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</w:pPr>
            <w:r w:rsidRPr="009E0B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65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A81CB8" w:rsidRPr="00A81CB8" w:rsidRDefault="00A81CB8" w:rsidP="00A8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A81C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A8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D36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164363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Šekularac H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06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06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8906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Zejak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D41A9" w:rsidP="003D41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8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B2EEC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AB2EE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5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Aksić  Sof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6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Bulatović Tat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5F4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6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B711B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2023E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7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Soš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5D2E93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7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4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91FB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A750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203B5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8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Kovačević Danij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>59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957176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957176">
              <w:rPr>
                <w:rFonts w:ascii="Times New Roman" w:eastAsia="Times New Roman" w:hAnsi="Times New Roman" w:cs="Times New Roman"/>
                <w:lang w:val="sr-Latn-CS"/>
              </w:rPr>
              <w:t xml:space="preserve"> Radusin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A6DC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C276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alov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172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B0786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425F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425F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4.6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3425F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1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dulović 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746395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136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136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CB2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6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38104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2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Spasoje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7A1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5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B1361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4B136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A81CB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2C7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5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2C71" w:rsidP="002A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1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B42C7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957176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3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Mašković Iv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4/17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D5765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Rajović And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B046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1359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5D028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EF52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CA6259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81CB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A81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B0D4D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226E5" w:rsidP="002A3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4226E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F529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ꜜꜜ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5D028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73"/>
        <w:gridCol w:w="471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FF41FF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FF41FF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A4235E">
              <w:t xml:space="preserve"> </w:t>
            </w:r>
            <w:r w:rsidR="00A4235E" w:rsidRPr="00A4235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 xml:space="preserve">BILJNA PROIZVODNJA     </w:t>
            </w:r>
          </w:p>
        </w:tc>
        <w:tc>
          <w:tcPr>
            <w:tcW w:w="1185" w:type="dxa"/>
            <w:gridSpan w:val="4"/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4F56C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FF41FF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FF41FF" w:rsidRPr="008C5C02" w:rsidRDefault="00FF41FF" w:rsidP="001D0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1D0851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FF41FF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FF41FF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5C4405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FF41FF" w:rsidRPr="008C5C02" w:rsidRDefault="00FF41FF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41FF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2B58C0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73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A5BB7" w:rsidRPr="007A5BB7" w:rsidRDefault="007A5BB7" w:rsidP="007A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7A5B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FF41FF" w:rsidRPr="008C5C02" w:rsidRDefault="00FF41FF" w:rsidP="007A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4353D0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FF41FF" w:rsidRPr="0082023E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Večerina Bo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A177D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8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2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Kasalica Bo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F4AD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0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D73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D733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  <w:r w:rsidR="00897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9D733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2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Fuštić Bal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9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25058D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 w:rsidRPr="0025058D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7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89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33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ejaković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50426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308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308A5" w:rsidP="0089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4.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B308A5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2023E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1D0851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Aranitović Bo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2023E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1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Piperović 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E36EAE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E36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47691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9F075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8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8723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6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Čuković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4.1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B9723A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89701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3.3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7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Rastoder 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40F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7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E36EAE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0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B97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727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4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727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E727C8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49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Mrdak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  <w:r w:rsidRPr="00627FEC"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33A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2B58C0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2.1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93B72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04C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9.2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0604C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1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0604C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>54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633F5D">
              <w:rPr>
                <w:rFonts w:ascii="Times New Roman" w:eastAsia="Times New Roman" w:hAnsi="Times New Roman" w:cs="Times New Roman"/>
                <w:lang w:val="sr-Latn-CS"/>
              </w:rPr>
              <w:t xml:space="preserve"> Dulović Dragoljub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60/16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633F5D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lang w:val="sr-Latn-CS"/>
              </w:rPr>
              <w:t>Šćekić Milut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B44C6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8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A82F8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9E0BA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E27E1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7A5BB7" w:rsidRDefault="007A5BB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7A5BB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A0F3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5.7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4A0F3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4A0F31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Vuč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9E0BA1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7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Mojaše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  <w:t>5.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2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4036C0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03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Sošić Zor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1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5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jović Anastas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4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00829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7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7A5B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1.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7E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2.5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C67E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C67E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D</w:t>
            </w:r>
          </w:p>
        </w:tc>
      </w:tr>
      <w:tr w:rsidR="00FF41FF" w:rsidRPr="008C5C02" w:rsidTr="00E36EAE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0/15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633F5D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Hodović  H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 w:rsidRPr="0052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627FEC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0.5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3.2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DB1D9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2020E7" w:rsidRDefault="007A5BB7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FF" w:rsidRPr="008C5C02" w:rsidRDefault="007017B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7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FF41FF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 w:rsidR="00A4235E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FF41FF" w:rsidRPr="008C5C02" w:rsidRDefault="00FF41FF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FF41FF" w:rsidRDefault="00FF41FF" w:rsidP="00FF41FF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1995"/>
        <w:gridCol w:w="720"/>
        <w:gridCol w:w="450"/>
        <w:gridCol w:w="450"/>
        <w:gridCol w:w="146"/>
        <w:gridCol w:w="264"/>
        <w:gridCol w:w="522"/>
        <w:gridCol w:w="350"/>
        <w:gridCol w:w="169"/>
        <w:gridCol w:w="135"/>
        <w:gridCol w:w="371"/>
        <w:gridCol w:w="510"/>
        <w:gridCol w:w="120"/>
        <w:gridCol w:w="424"/>
        <w:gridCol w:w="520"/>
        <w:gridCol w:w="519"/>
        <w:gridCol w:w="247"/>
        <w:gridCol w:w="720"/>
        <w:gridCol w:w="762"/>
        <w:gridCol w:w="498"/>
        <w:gridCol w:w="113"/>
        <w:gridCol w:w="222"/>
        <w:gridCol w:w="402"/>
        <w:gridCol w:w="594"/>
        <w:gridCol w:w="289"/>
        <w:gridCol w:w="287"/>
        <w:gridCol w:w="433"/>
        <w:gridCol w:w="720"/>
        <w:gridCol w:w="802"/>
        <w:gridCol w:w="31"/>
        <w:gridCol w:w="90"/>
      </w:tblGrid>
      <w:tr w:rsidR="009D335A" w:rsidRPr="008C5C02" w:rsidTr="00125599">
        <w:trPr>
          <w:gridAfter w:val="1"/>
          <w:wAfter w:w="90" w:type="dxa"/>
          <w:cantSplit/>
          <w:trHeight w:val="534"/>
        </w:trPr>
        <w:tc>
          <w:tcPr>
            <w:tcW w:w="12444" w:type="dxa"/>
            <w:gridSpan w:val="27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sr-Latn-CS"/>
              </w:rPr>
              <w:lastRenderedPageBreak/>
              <w:t>OBRAZAC za evidenciju osvojenih poena na predmetu i predlog ocjene</w:t>
            </w:r>
          </w:p>
        </w:tc>
        <w:tc>
          <w:tcPr>
            <w:tcW w:w="1986" w:type="dxa"/>
            <w:gridSpan w:val="4"/>
            <w:shd w:val="solid" w:color="CCFFCC" w:fill="auto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Popunjava predmetni nastavnik</w:t>
            </w:r>
          </w:p>
        </w:tc>
      </w:tr>
      <w:tr w:rsidR="009D335A" w:rsidRPr="008C5C02" w:rsidTr="00125599">
        <w:trPr>
          <w:gridAfter w:val="7"/>
          <w:wAfter w:w="2652" w:type="dxa"/>
          <w:cantSplit/>
          <w:trHeight w:val="350"/>
        </w:trPr>
        <w:tc>
          <w:tcPr>
            <w:tcW w:w="5542" w:type="dxa"/>
            <w:gridSpan w:val="9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</w:pPr>
            <w:r w:rsidRPr="00D308D9">
              <w:rPr>
                <w:rFonts w:ascii="Arial" w:eastAsia="Times New Roman" w:hAnsi="Arial" w:cs="Arial"/>
                <w:b/>
                <w:color w:val="000000"/>
                <w:lang w:val="sr-Latn-CS"/>
              </w:rPr>
              <w:t>STUDIJSKI  PROGRA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 :</w:t>
            </w:r>
            <w:r w:rsidRPr="008C5C02">
              <w:rPr>
                <w:rFonts w:ascii="Arial" w:eastAsia="Times New Roman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Latn-CS"/>
              </w:rPr>
              <w:t>BILJNA  PROIZVODNJA</w:t>
            </w:r>
          </w:p>
        </w:tc>
        <w:tc>
          <w:tcPr>
            <w:tcW w:w="1185" w:type="dxa"/>
            <w:gridSpan w:val="4"/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lang w:val="sr-Latn-CS"/>
              </w:rPr>
              <w:t xml:space="preserve">STUDIJE: </w:t>
            </w:r>
          </w:p>
        </w:tc>
        <w:tc>
          <w:tcPr>
            <w:tcW w:w="514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4F56C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</w:pPr>
            <w:r w:rsidRPr="004F56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r-Latn-CS"/>
              </w:rPr>
              <w:t>OSNOVNE</w:t>
            </w:r>
          </w:p>
        </w:tc>
      </w:tr>
      <w:tr w:rsidR="009D335A" w:rsidRPr="008C5C02" w:rsidTr="00125599">
        <w:trPr>
          <w:cantSplit/>
          <w:trHeight w:val="374"/>
        </w:trPr>
        <w:tc>
          <w:tcPr>
            <w:tcW w:w="440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PREDMET: </w:t>
            </w:r>
            <w:r w:rsidRPr="008C5C02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sr-Latn-CS"/>
              </w:rPr>
              <w:t xml:space="preserve"> Biohemija biljaka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Broj ECTS kredita</w:t>
            </w:r>
          </w:p>
          <w:p w:rsidR="009D335A" w:rsidRPr="008C5C02" w:rsidRDefault="009D335A" w:rsidP="00E21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4.</w:t>
            </w:r>
            <w:r w:rsidR="00E217AC"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  <w:t>0</w:t>
            </w:r>
          </w:p>
        </w:tc>
        <w:tc>
          <w:tcPr>
            <w:tcW w:w="4804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NASTAVNIK: Prof.  dr   Gordana  Šebek            </w:t>
            </w:r>
          </w:p>
        </w:tc>
        <w:tc>
          <w:tcPr>
            <w:tcW w:w="387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  <w:t xml:space="preserve">    SARADNIK: mr Stoja  Ljutica</w:t>
            </w:r>
          </w:p>
        </w:tc>
      </w:tr>
      <w:tr w:rsidR="009D335A" w:rsidRPr="008C5C02" w:rsidTr="00125599">
        <w:trPr>
          <w:gridAfter w:val="1"/>
          <w:wAfter w:w="90" w:type="dxa"/>
          <w:cantSplit/>
          <w:trHeight w:val="164"/>
        </w:trPr>
        <w:tc>
          <w:tcPr>
            <w:tcW w:w="14430" w:type="dxa"/>
            <w:gridSpan w:val="3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5C4405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5C440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ZIME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 IME STUDENTA</w:t>
            </w:r>
          </w:p>
        </w:tc>
        <w:tc>
          <w:tcPr>
            <w:tcW w:w="951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 OSVOJENIH POENA ZA SVAKI OBLIK PROVJERE ZNANJA STUDENTA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UKUPNI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BROJ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REDLOG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OCJEN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391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PRISUSTVO</w:t>
            </w:r>
          </w:p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CS"/>
              </w:rPr>
              <w:t>NASTAVI</w:t>
            </w:r>
          </w:p>
        </w:tc>
        <w:tc>
          <w:tcPr>
            <w:tcW w:w="235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5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TESTOVI</w:t>
            </w:r>
          </w:p>
        </w:tc>
        <w:tc>
          <w:tcPr>
            <w:tcW w:w="1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ESEJI</w:t>
            </w:r>
          </w:p>
        </w:tc>
        <w:tc>
          <w:tcPr>
            <w:tcW w:w="148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KOLOKVIJUMI</w:t>
            </w:r>
          </w:p>
        </w:tc>
        <w:tc>
          <w:tcPr>
            <w:tcW w:w="498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9D335A" w:rsidRPr="008C5C02" w:rsidRDefault="009D335A" w:rsidP="00ED20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62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D335A" w:rsidRPr="008C5C02" w:rsidRDefault="004353D0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ZAVRŠNI  ISPIT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540"/>
        </w:trPr>
        <w:tc>
          <w:tcPr>
            <w:tcW w:w="645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1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51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50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24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/sr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/pr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76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516BC" w:rsidRDefault="00D516BC" w:rsidP="00D51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II</w:t>
            </w:r>
          </w:p>
          <w:p w:rsidR="009D335A" w:rsidRPr="008C5C02" w:rsidRDefault="009D335A" w:rsidP="00D51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98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373246" w:rsidP="0021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Redovni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373246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  <w:r w:rsidRPr="003732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pravni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2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Gačević  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4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Peko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24F94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3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307B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.25</w:t>
            </w: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C759C8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516B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7.25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064E1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3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064E1C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5</w:t>
            </w:r>
            <w:r w:rsidR="007017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064E1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E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53/14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E08AF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Vučeljić Anđ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D5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521244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627FE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Latn-CS"/>
              </w:rPr>
              <w:t>3.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521244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70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6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60/13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Joj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258FE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1.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9.2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70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2.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2023E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0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Gog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2023E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26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Boškov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521244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DB1D97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DB1D9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8.5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2020E7" w:rsidRDefault="00D516BC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43154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7017BF" w:rsidP="00701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43154C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F</w:t>
            </w: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3/12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E217AC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Crnovršanin Ene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3"/>
          <w:wAfter w:w="923" w:type="dxa"/>
          <w:cantSplit/>
          <w:trHeight w:val="29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9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Latn-CS"/>
              </w:rPr>
            </w:pPr>
          </w:p>
        </w:tc>
        <w:tc>
          <w:tcPr>
            <w:tcW w:w="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  <w:tr w:rsidR="009D335A" w:rsidRPr="008C5C02" w:rsidTr="00125599">
        <w:trPr>
          <w:gridAfter w:val="2"/>
          <w:wAfter w:w="121" w:type="dxa"/>
          <w:trHeight w:val="555"/>
        </w:trPr>
        <w:tc>
          <w:tcPr>
            <w:tcW w:w="10872" w:type="dxa"/>
            <w:gridSpan w:val="23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</w:pP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Skolska 20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7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/1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8</w:t>
            </w:r>
            <w:r w:rsidRPr="008C5C02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 xml:space="preserve"> sem. I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352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9D335A" w:rsidRPr="008C5C02" w:rsidRDefault="009D335A" w:rsidP="00125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sr-Latn-CS"/>
              </w:rPr>
            </w:pPr>
            <w:r w:rsidRPr="008C5C0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Latn-CS"/>
              </w:rPr>
              <w:t>POTPIS NASTAVNIKA</w:t>
            </w:r>
          </w:p>
        </w:tc>
      </w:tr>
    </w:tbl>
    <w:p w:rsidR="009D335A" w:rsidRDefault="009D335A" w:rsidP="009D335A"/>
    <w:p w:rsidR="00B876B2" w:rsidRPr="00B876B2" w:rsidRDefault="00B876B2"/>
    <w:sectPr w:rsidR="00B876B2" w:rsidRPr="00B876B2" w:rsidSect="001255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1FF"/>
    <w:rsid w:val="0001475B"/>
    <w:rsid w:val="00041985"/>
    <w:rsid w:val="000604CA"/>
    <w:rsid w:val="00064E1C"/>
    <w:rsid w:val="000664E7"/>
    <w:rsid w:val="00076390"/>
    <w:rsid w:val="0009172D"/>
    <w:rsid w:val="00093A01"/>
    <w:rsid w:val="00093B72"/>
    <w:rsid w:val="000A170D"/>
    <w:rsid w:val="000B3079"/>
    <w:rsid w:val="000B6684"/>
    <w:rsid w:val="00125599"/>
    <w:rsid w:val="00156E73"/>
    <w:rsid w:val="00164363"/>
    <w:rsid w:val="001874F9"/>
    <w:rsid w:val="00195245"/>
    <w:rsid w:val="001A7505"/>
    <w:rsid w:val="001B0465"/>
    <w:rsid w:val="001D0851"/>
    <w:rsid w:val="002020E7"/>
    <w:rsid w:val="00203B50"/>
    <w:rsid w:val="00210C29"/>
    <w:rsid w:val="002150D4"/>
    <w:rsid w:val="00230855"/>
    <w:rsid w:val="0025058D"/>
    <w:rsid w:val="00260D1C"/>
    <w:rsid w:val="00293052"/>
    <w:rsid w:val="002A3702"/>
    <w:rsid w:val="002B54F6"/>
    <w:rsid w:val="002B58C0"/>
    <w:rsid w:val="002D04A1"/>
    <w:rsid w:val="00304337"/>
    <w:rsid w:val="003130E2"/>
    <w:rsid w:val="003425FD"/>
    <w:rsid w:val="00373246"/>
    <w:rsid w:val="00381049"/>
    <w:rsid w:val="00393265"/>
    <w:rsid w:val="003A1AC0"/>
    <w:rsid w:val="003D41A9"/>
    <w:rsid w:val="004036C0"/>
    <w:rsid w:val="00412EE5"/>
    <w:rsid w:val="004226E5"/>
    <w:rsid w:val="004262C4"/>
    <w:rsid w:val="0043154C"/>
    <w:rsid w:val="004353D0"/>
    <w:rsid w:val="00436A6C"/>
    <w:rsid w:val="00476912"/>
    <w:rsid w:val="00476FB7"/>
    <w:rsid w:val="004A0F31"/>
    <w:rsid w:val="004B0786"/>
    <w:rsid w:val="004B1361"/>
    <w:rsid w:val="004F2D70"/>
    <w:rsid w:val="004F4AD0"/>
    <w:rsid w:val="00502F70"/>
    <w:rsid w:val="0050426B"/>
    <w:rsid w:val="0051086F"/>
    <w:rsid w:val="00521244"/>
    <w:rsid w:val="00556515"/>
    <w:rsid w:val="005578DD"/>
    <w:rsid w:val="00575D84"/>
    <w:rsid w:val="00584DE8"/>
    <w:rsid w:val="005869A3"/>
    <w:rsid w:val="005870A5"/>
    <w:rsid w:val="005C2C8C"/>
    <w:rsid w:val="005D028E"/>
    <w:rsid w:val="005D2E93"/>
    <w:rsid w:val="005D307B"/>
    <w:rsid w:val="005D535A"/>
    <w:rsid w:val="005D5F43"/>
    <w:rsid w:val="00627FEC"/>
    <w:rsid w:val="00633F5D"/>
    <w:rsid w:val="006351CF"/>
    <w:rsid w:val="00654666"/>
    <w:rsid w:val="00670783"/>
    <w:rsid w:val="006B3D0F"/>
    <w:rsid w:val="006D2F4A"/>
    <w:rsid w:val="006D5007"/>
    <w:rsid w:val="006D564C"/>
    <w:rsid w:val="006F749D"/>
    <w:rsid w:val="007017BF"/>
    <w:rsid w:val="00724F94"/>
    <w:rsid w:val="00732D3F"/>
    <w:rsid w:val="00746395"/>
    <w:rsid w:val="00765656"/>
    <w:rsid w:val="007852EF"/>
    <w:rsid w:val="00790081"/>
    <w:rsid w:val="0079443B"/>
    <w:rsid w:val="007A5BB7"/>
    <w:rsid w:val="007C2E50"/>
    <w:rsid w:val="007D3D46"/>
    <w:rsid w:val="0082494A"/>
    <w:rsid w:val="00827BEE"/>
    <w:rsid w:val="00835CD8"/>
    <w:rsid w:val="008426CA"/>
    <w:rsid w:val="00851488"/>
    <w:rsid w:val="008556C4"/>
    <w:rsid w:val="00862D4A"/>
    <w:rsid w:val="008723B7"/>
    <w:rsid w:val="00873865"/>
    <w:rsid w:val="00890650"/>
    <w:rsid w:val="008954DF"/>
    <w:rsid w:val="00897010"/>
    <w:rsid w:val="008B0E26"/>
    <w:rsid w:val="008B711B"/>
    <w:rsid w:val="008D5765"/>
    <w:rsid w:val="008E34B9"/>
    <w:rsid w:val="008E42E7"/>
    <w:rsid w:val="008E7F3C"/>
    <w:rsid w:val="0090465F"/>
    <w:rsid w:val="00910058"/>
    <w:rsid w:val="0091359E"/>
    <w:rsid w:val="009170F5"/>
    <w:rsid w:val="00957176"/>
    <w:rsid w:val="00963C90"/>
    <w:rsid w:val="00964399"/>
    <w:rsid w:val="00977D2D"/>
    <w:rsid w:val="009940B7"/>
    <w:rsid w:val="009A056E"/>
    <w:rsid w:val="009B2ACF"/>
    <w:rsid w:val="009D335A"/>
    <w:rsid w:val="009D4921"/>
    <w:rsid w:val="009D733A"/>
    <w:rsid w:val="009D7E02"/>
    <w:rsid w:val="009E0BA1"/>
    <w:rsid w:val="009F075B"/>
    <w:rsid w:val="009F2A39"/>
    <w:rsid w:val="009F6123"/>
    <w:rsid w:val="00A00C65"/>
    <w:rsid w:val="00A03423"/>
    <w:rsid w:val="00A0528C"/>
    <w:rsid w:val="00A177DD"/>
    <w:rsid w:val="00A20DBD"/>
    <w:rsid w:val="00A401CE"/>
    <w:rsid w:val="00A40F97"/>
    <w:rsid w:val="00A4235E"/>
    <w:rsid w:val="00A61959"/>
    <w:rsid w:val="00A629D7"/>
    <w:rsid w:val="00A811FF"/>
    <w:rsid w:val="00A81CB8"/>
    <w:rsid w:val="00A822D1"/>
    <w:rsid w:val="00A82F8A"/>
    <w:rsid w:val="00A83181"/>
    <w:rsid w:val="00A845CD"/>
    <w:rsid w:val="00A85335"/>
    <w:rsid w:val="00A91FB4"/>
    <w:rsid w:val="00AA6DCC"/>
    <w:rsid w:val="00AB2EEC"/>
    <w:rsid w:val="00B308A5"/>
    <w:rsid w:val="00B42C71"/>
    <w:rsid w:val="00B44C66"/>
    <w:rsid w:val="00B5777B"/>
    <w:rsid w:val="00B84980"/>
    <w:rsid w:val="00B876B2"/>
    <w:rsid w:val="00B9723A"/>
    <w:rsid w:val="00BB0D4D"/>
    <w:rsid w:val="00BB11D9"/>
    <w:rsid w:val="00BC7ECB"/>
    <w:rsid w:val="00C00322"/>
    <w:rsid w:val="00C322A4"/>
    <w:rsid w:val="00C5635F"/>
    <w:rsid w:val="00C6270E"/>
    <w:rsid w:val="00C759C8"/>
    <w:rsid w:val="00CA6259"/>
    <w:rsid w:val="00CB1BEC"/>
    <w:rsid w:val="00CB24D6"/>
    <w:rsid w:val="00CC276D"/>
    <w:rsid w:val="00CD5911"/>
    <w:rsid w:val="00CF416B"/>
    <w:rsid w:val="00D00829"/>
    <w:rsid w:val="00D17566"/>
    <w:rsid w:val="00D233A4"/>
    <w:rsid w:val="00D258FE"/>
    <w:rsid w:val="00D33297"/>
    <w:rsid w:val="00D3623F"/>
    <w:rsid w:val="00D36681"/>
    <w:rsid w:val="00D4032E"/>
    <w:rsid w:val="00D516BC"/>
    <w:rsid w:val="00D607DB"/>
    <w:rsid w:val="00D63C58"/>
    <w:rsid w:val="00D875DC"/>
    <w:rsid w:val="00D94CF7"/>
    <w:rsid w:val="00DB1D97"/>
    <w:rsid w:val="00DC3EBD"/>
    <w:rsid w:val="00DE08AF"/>
    <w:rsid w:val="00E217AC"/>
    <w:rsid w:val="00E27573"/>
    <w:rsid w:val="00E27E14"/>
    <w:rsid w:val="00E36EAE"/>
    <w:rsid w:val="00E42305"/>
    <w:rsid w:val="00E500E2"/>
    <w:rsid w:val="00E55CBF"/>
    <w:rsid w:val="00E727C8"/>
    <w:rsid w:val="00ED200D"/>
    <w:rsid w:val="00EF5295"/>
    <w:rsid w:val="00F434D7"/>
    <w:rsid w:val="00F73326"/>
    <w:rsid w:val="00F81DD9"/>
    <w:rsid w:val="00F831B4"/>
    <w:rsid w:val="00FC67E0"/>
    <w:rsid w:val="00FC6C9F"/>
    <w:rsid w:val="00FC7021"/>
    <w:rsid w:val="00FF41F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E871-54F6-4EBB-8741-A8AD54D5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dcterms:created xsi:type="dcterms:W3CDTF">2018-03-15T20:33:00Z</dcterms:created>
  <dcterms:modified xsi:type="dcterms:W3CDTF">2018-06-02T18:06:00Z</dcterms:modified>
</cp:coreProperties>
</file>